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6AC2" w14:textId="77777777" w:rsidR="00D146E6" w:rsidRPr="00A53D57" w:rsidRDefault="00D146E6" w:rsidP="0053582C">
      <w:pPr>
        <w:jc w:val="center"/>
        <w:rPr>
          <w:rFonts w:cs="Times New Roman"/>
          <w:b/>
          <w:bCs/>
          <w:caps/>
        </w:rPr>
      </w:pPr>
    </w:p>
    <w:p w14:paraId="688656ED" w14:textId="730FB319" w:rsidR="009C0098" w:rsidRPr="00A53D57" w:rsidRDefault="009C0098" w:rsidP="0053582C">
      <w:pPr>
        <w:jc w:val="center"/>
        <w:rPr>
          <w:rFonts w:cs="Times New Roman"/>
          <w:b/>
          <w:bCs/>
          <w:caps/>
        </w:rPr>
      </w:pPr>
      <w:r w:rsidRPr="00A53D57">
        <w:rPr>
          <w:b/>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A53D57" w:rsidRDefault="00941ED5" w:rsidP="00941ED5">
      <w:pPr>
        <w:jc w:val="center"/>
        <w:rPr>
          <w:rFonts w:cs="Times New Roman"/>
          <w:b/>
          <w:bCs/>
        </w:rPr>
      </w:pPr>
    </w:p>
    <w:p w14:paraId="7013D14E" w14:textId="77777777" w:rsidR="00D146E6" w:rsidRPr="00A53D57" w:rsidRDefault="00D146E6" w:rsidP="0053582C">
      <w:pPr>
        <w:pStyle w:val="NormalWeb"/>
        <w:spacing w:before="0" w:beforeAutospacing="0" w:after="120" w:afterAutospacing="0" w:line="300" w:lineRule="exact"/>
        <w:jc w:val="both"/>
        <w:rPr>
          <w:rFonts w:cs="Times New Roman"/>
          <w:b/>
          <w:bCs/>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48E67329" w:rsidR="0053582C" w:rsidRPr="00A53D57" w:rsidRDefault="0053582C" w:rsidP="00A53D5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Pr="00A53D57">
        <w:rPr>
          <w:rFonts w:ascii="Times New Roman" w:hAnsi="Times New Roman" w:cs="Times New Roman"/>
          <w:lang w:val="lv-LV" w:eastAsia="lv-LV" w:bidi="lv-LV"/>
        </w:rPr>
        <w:t xml:space="preserve">LU CFI iepirkumu </w:t>
      </w:r>
      <w:r w:rsidR="00C41D38" w:rsidRPr="00A53D57">
        <w:rPr>
          <w:rFonts w:ascii="Times New Roman" w:hAnsi="Times New Roman" w:cs="Times New Roman"/>
          <w:lang w:val="lv-LV" w:eastAsia="lv-LV" w:bidi="lv-LV"/>
        </w:rPr>
        <w:t>“</w:t>
      </w:r>
      <w:r w:rsidR="00A53D57" w:rsidRPr="00A53D57">
        <w:rPr>
          <w:color w:val="000000"/>
          <w:spacing w:val="-1"/>
          <w:lang w:val="lv-LV"/>
        </w:rPr>
        <w:t>Elektronikas un optisko materiālu piegāde</w:t>
      </w:r>
      <w:r w:rsidR="00C41D38" w:rsidRPr="00A53D57">
        <w:rPr>
          <w:color w:val="000000"/>
          <w:spacing w:val="-1"/>
          <w:lang w:val="lv-LV"/>
        </w:rPr>
        <w:t>”</w:t>
      </w:r>
      <w:r w:rsidRPr="00A53D57">
        <w:rPr>
          <w:rFonts w:ascii="Times New Roman" w:hAnsi="Times New Roman" w:cs="Times New Roman"/>
          <w:lang w:val="lv-LV"/>
        </w:rPr>
        <w:t xml:space="preserve">, </w:t>
      </w:r>
      <w:r w:rsidR="000849B3" w:rsidRPr="00A53D57">
        <w:rPr>
          <w:rFonts w:ascii="Times New Roman" w:hAnsi="Times New Roman" w:cs="Times New Roman"/>
          <w:lang w:val="lv-LV" w:eastAsia="lv-LV" w:bidi="lv-LV"/>
        </w:rPr>
        <w:t>ID Nr. LU CFI 202</w:t>
      </w:r>
      <w:r w:rsidR="00A53D57" w:rsidRPr="00A53D57">
        <w:rPr>
          <w:rFonts w:ascii="Times New Roman" w:hAnsi="Times New Roman" w:cs="Times New Roman"/>
          <w:lang w:val="lv-LV" w:eastAsia="lv-LV" w:bidi="lv-LV"/>
        </w:rPr>
        <w:t>1</w:t>
      </w:r>
      <w:r w:rsidR="000849B3" w:rsidRPr="00A53D57">
        <w:rPr>
          <w:rFonts w:ascii="Times New Roman" w:hAnsi="Times New Roman" w:cs="Times New Roman"/>
          <w:lang w:val="lv-LV" w:eastAsia="lv-LV" w:bidi="lv-LV"/>
        </w:rPr>
        <w:t>/</w:t>
      </w:r>
      <w:r w:rsidR="005B4FD6" w:rsidRPr="00A53D57">
        <w:rPr>
          <w:rFonts w:ascii="Times New Roman" w:hAnsi="Times New Roman" w:cs="Times New Roman"/>
          <w:lang w:val="lv-LV" w:eastAsia="lv-LV" w:bidi="lv-LV"/>
        </w:rPr>
        <w:t>1</w:t>
      </w:r>
      <w:r w:rsidR="00C41D38" w:rsidRPr="00A53D57">
        <w:rPr>
          <w:rFonts w:ascii="Times New Roman" w:hAnsi="Times New Roman" w:cs="Times New Roman"/>
          <w:lang w:val="lv-LV" w:eastAsia="lv-LV" w:bidi="lv-LV"/>
        </w:rPr>
        <w:t>/ERAF</w:t>
      </w:r>
      <w:r w:rsidR="000849B3" w:rsidRPr="00A53D57">
        <w:rPr>
          <w:rFonts w:ascii="Times New Roman" w:hAnsi="Times New Roman" w:cs="Times New Roman"/>
          <w:lang w:val="lv-LV" w:eastAsia="lv-LV" w:bidi="lv-LV"/>
        </w:rPr>
        <w:t xml:space="preserve">, </w:t>
      </w:r>
      <w:r w:rsidRPr="00A53D57">
        <w:rPr>
          <w:rFonts w:ascii="Times New Roman" w:hAnsi="Times New Roman" w:cs="Times New Roman"/>
          <w:lang w:val="lv-LV" w:eastAsia="lv-LV" w:bidi="lv-LV"/>
        </w:rPr>
        <w:t xml:space="preserve">turpmāk </w:t>
      </w:r>
      <w:r w:rsidR="000849B3" w:rsidRPr="00A53D57">
        <w:rPr>
          <w:rFonts w:ascii="Times New Roman" w:hAnsi="Times New Roman" w:cs="Times New Roman"/>
          <w:lang w:val="lv-LV" w:eastAsia="lv-LV" w:bidi="lv-LV"/>
        </w:rPr>
        <w:t xml:space="preserve">tekstā </w:t>
      </w:r>
      <w:r w:rsidRPr="00A53D57">
        <w:rPr>
          <w:rFonts w:ascii="Times New Roman" w:hAnsi="Times New Roman" w:cs="Times New Roman"/>
          <w:lang w:val="lv-LV" w:eastAsia="lv-LV" w:bidi="lv-LV"/>
        </w:rPr>
        <w:t xml:space="preserve">– </w:t>
      </w:r>
      <w:r w:rsidRPr="00A53D57">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1EC8E551" w14:textId="4BDCC608" w:rsidR="0053582C" w:rsidRPr="00A53D57" w:rsidRDefault="0053582C" w:rsidP="00A53D5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0.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02D8596D" w:rsidR="0053582C" w:rsidRPr="00A53D57" w:rsidRDefault="00A53D57" w:rsidP="00A53D5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heme="majorBidi" w:hAnsiTheme="majorBidi" w:cstheme="majorBidi"/>
          <w:lang w:val="lv-LV"/>
        </w:rPr>
        <w:t xml:space="preserve">Iepirkuma līguma ietvaros preču pasūtījumu apmaksa tiks veikta no šādiem projektiem: </w:t>
      </w:r>
      <w:r w:rsidRPr="00A53D57">
        <w:rPr>
          <w:rFonts w:asciiTheme="majorBidi" w:hAnsiTheme="majorBidi" w:cstheme="majorBidi"/>
          <w:lang w:val="lv-LV" w:eastAsia="ar-SA"/>
        </w:rPr>
        <w:t>ERAF Nr. 1.1.1.1/18/A/063 "Nākošās paaudzes agregācijas inducētās emisijas luminogēni kā mākslīgās gaismas avoti"; LZP FLPP Nr. lzp-2019/1-0441 "Virsmas plazmonu rezonanses uzlabota gaismas pastiprināšana un modulēšanaorganiskajās plānās kārtiņās"; LZP FLPP Nr. lzp-2019/1-0231 "Karbēna-metāla-amīda kompleksu strukturāla modifikācija termiski aktivētas aizturētāsfluorescences zilās gaismas OLED emiteru ieguvei"; Latvijas - Lietuvas- Taivānas projekts "Jauni TADF materiāli un sistēmas arhitektūra, lai uzlabotu OLED veiktspēju"; Nr. ES RTD/2020/12 "Enabling a Commercially Viable Long Lifespan and High-Efficiency Omni-Friendly OLED LightingSource with G2 and G3 Emitters” (Eco-OLED) un citi finanšu avoti</w:t>
      </w:r>
      <w:r w:rsidR="000849B3" w:rsidRPr="00A53D57">
        <w:rPr>
          <w:rFonts w:ascii="Times New Roman" w:hAnsi="Times New Roman" w:cs="Times New Roman"/>
          <w:lang w:val="lv-LV"/>
        </w:rPr>
        <w:t xml:space="preserve">, turpmāk tekstā - </w:t>
      </w:r>
      <w:r w:rsidR="000849B3" w:rsidRPr="00A53D57">
        <w:rPr>
          <w:rFonts w:ascii="Times New Roman" w:hAnsi="Times New Roman" w:cs="Times New Roman"/>
          <w:b/>
          <w:lang w:val="lv-LV"/>
        </w:rPr>
        <w:t>Projekts</w:t>
      </w:r>
      <w:r w:rsidR="0053582C" w:rsidRPr="00A53D5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lastRenderedPageBreak/>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lastRenderedPageBreak/>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21190D97" w:rsidR="00941ED5" w:rsidRPr="00A53D57" w:rsidRDefault="00941ED5" w:rsidP="00A53D57">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sekojošā termiņā</w:t>
      </w:r>
      <w:r w:rsidR="000849B3" w:rsidRPr="00A53D57">
        <w:rPr>
          <w:rFonts w:cs="Times New Roman"/>
          <w:shd w:val="clear" w:color="auto" w:fill="D9D9D9" w:themeFill="background1" w:themeFillShade="D9"/>
        </w:rPr>
        <w:t xml:space="preserve">: </w:t>
      </w:r>
      <w:r w:rsidR="00A53D57" w:rsidRPr="00A53D57">
        <w:rPr>
          <w:rFonts w:cs="Times New Roman"/>
          <w:shd w:val="clear" w:color="auto" w:fill="D9D9D9" w:themeFill="background1" w:themeFillShade="D9"/>
        </w:rPr>
        <w:t>1 (viena)</w:t>
      </w:r>
      <w:r w:rsidR="00B8657D" w:rsidRPr="00A53D57">
        <w:rPr>
          <w:rFonts w:cs="Times New Roman"/>
          <w:shd w:val="clear" w:color="auto" w:fill="D9D9D9" w:themeFill="background1" w:themeFillShade="D9"/>
        </w:rPr>
        <w:t xml:space="preserve"> </w:t>
      </w:r>
      <w:r w:rsidR="00A53D57" w:rsidRPr="00A53D57">
        <w:rPr>
          <w:rFonts w:cs="Times New Roman"/>
          <w:shd w:val="clear" w:color="auto" w:fill="D9D9D9" w:themeFill="background1" w:themeFillShade="D9"/>
        </w:rPr>
        <w:t>mēneša laikā</w:t>
      </w:r>
      <w:r w:rsidR="00A53D57">
        <w:rPr>
          <w:rFonts w:cs="Times New Roman"/>
        </w:rPr>
        <w:t xml:space="preserve"> no p</w:t>
      </w:r>
      <w:r w:rsidR="000849B3" w:rsidRPr="00A53D57">
        <w:rPr>
          <w:rFonts w:cs="Times New Roman"/>
        </w:rPr>
        <w:t xml:space="preserve">reču </w:t>
      </w:r>
      <w:r w:rsidRPr="00A53D57">
        <w:rPr>
          <w:rFonts w:cs="Times New Roman"/>
          <w:lang w:eastAsia="lv-LV"/>
        </w:rPr>
        <w:t>pasūtījuma dienas</w:t>
      </w:r>
      <w:r w:rsidRPr="00A53D57">
        <w:rPr>
          <w:rFonts w:cs="Times New Roman"/>
        </w:rPr>
        <w:t>.</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lastRenderedPageBreak/>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lastRenderedPageBreak/>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lastRenderedPageBreak/>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0E1C5927" w14:textId="77777777" w:rsidR="00941ED5" w:rsidRPr="00A53D57" w:rsidRDefault="00941ED5" w:rsidP="00941ED5">
      <w:pPr>
        <w:suppressAutoHyphens/>
        <w:ind w:left="360"/>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lastRenderedPageBreak/>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 xml:space="preserve">.punktā noteiktais līgumsods netiek piemērots un Puses ir tiesīgas vienoties par termiņa pagarinājumu, kas ir </w:t>
      </w:r>
      <w:r w:rsidRPr="00A53D57">
        <w:rPr>
          <w:rFonts w:cs="Times New Roman"/>
        </w:rPr>
        <w:lastRenderedPageBreak/>
        <w:t>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77777777" w:rsidR="002C2FDF" w:rsidRPr="00A53D57" w:rsidRDefault="002C2FDF"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306B0436"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bookmarkStart w:id="0" w:name="_GoBack"/>
      <w:bookmarkEnd w:id="0"/>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p w14:paraId="1C8F27FF" w14:textId="77777777" w:rsidR="002C2FDF" w:rsidRPr="00A53D57" w:rsidRDefault="002C2FDF" w:rsidP="002C2FDF">
      <w:pPr>
        <w:suppressAutoHyphens/>
        <w:ind w:left="360"/>
        <w:contextualSpacing/>
        <w:rPr>
          <w:rFonts w:eastAsia="Times New Roman" w:cs="Times New Roman"/>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2A06" w14:textId="77777777" w:rsidR="00B8747F" w:rsidRDefault="00B8747F" w:rsidP="0053582C">
      <w:r>
        <w:separator/>
      </w:r>
    </w:p>
  </w:endnote>
  <w:endnote w:type="continuationSeparator" w:id="0">
    <w:p w14:paraId="725F8895" w14:textId="77777777" w:rsidR="00B8747F" w:rsidRDefault="00B8747F"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5C43" w14:textId="77777777" w:rsidR="00B8747F" w:rsidRDefault="00B8747F" w:rsidP="0053582C">
      <w:r>
        <w:separator/>
      </w:r>
    </w:p>
  </w:footnote>
  <w:footnote w:type="continuationSeparator" w:id="0">
    <w:p w14:paraId="6C7CAFB2" w14:textId="77777777" w:rsidR="00B8747F" w:rsidRDefault="00B8747F"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44640"/>
    <w:rsid w:val="001928F3"/>
    <w:rsid w:val="00284798"/>
    <w:rsid w:val="002C2FDF"/>
    <w:rsid w:val="00444990"/>
    <w:rsid w:val="004919E7"/>
    <w:rsid w:val="0053582C"/>
    <w:rsid w:val="005A0809"/>
    <w:rsid w:val="005B4FD6"/>
    <w:rsid w:val="006D681F"/>
    <w:rsid w:val="00721A8E"/>
    <w:rsid w:val="00790249"/>
    <w:rsid w:val="00880FC9"/>
    <w:rsid w:val="00882F60"/>
    <w:rsid w:val="008C485A"/>
    <w:rsid w:val="008E5068"/>
    <w:rsid w:val="00941ED5"/>
    <w:rsid w:val="009866ED"/>
    <w:rsid w:val="009C0098"/>
    <w:rsid w:val="00A12C9F"/>
    <w:rsid w:val="00A53D57"/>
    <w:rsid w:val="00AD1B21"/>
    <w:rsid w:val="00B8657D"/>
    <w:rsid w:val="00B8747F"/>
    <w:rsid w:val="00BF44F6"/>
    <w:rsid w:val="00C045A8"/>
    <w:rsid w:val="00C41D38"/>
    <w:rsid w:val="00CC4353"/>
    <w:rsid w:val="00D146E6"/>
    <w:rsid w:val="00D67B00"/>
    <w:rsid w:val="00DF44F2"/>
    <w:rsid w:val="00E21B27"/>
    <w:rsid w:val="00E64627"/>
    <w:rsid w:val="00E671D2"/>
    <w:rsid w:val="00E9177F"/>
    <w:rsid w:val="00E9632F"/>
    <w:rsid w:val="00EE478C"/>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11FC-1B82-48E0-ADB4-3C213096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8366</Words>
  <Characters>1047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9</cp:revision>
  <dcterms:created xsi:type="dcterms:W3CDTF">2020-07-02T14:30:00Z</dcterms:created>
  <dcterms:modified xsi:type="dcterms:W3CDTF">2021-02-09T11:23:00Z</dcterms:modified>
</cp:coreProperties>
</file>